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D5035" w:rsidTr="009D5035">
        <w:tc>
          <w:tcPr>
            <w:tcW w:w="5471" w:type="dxa"/>
          </w:tcPr>
          <w:p w:rsidR="009D5035" w:rsidRDefault="009D5035" w:rsidP="009D5035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9D5035" w:rsidRDefault="009D5035" w:rsidP="009D5035">
            <w:pPr>
              <w:pStyle w:val="RSKRbeteckning"/>
            </w:pPr>
            <w:r>
              <w:t>2019/20:235</w:t>
            </w:r>
          </w:p>
        </w:tc>
        <w:tc>
          <w:tcPr>
            <w:tcW w:w="2551" w:type="dxa"/>
          </w:tcPr>
          <w:p w:rsidR="009D5035" w:rsidRDefault="009D5035" w:rsidP="009D5035">
            <w:pPr>
              <w:jc w:val="right"/>
            </w:pPr>
          </w:p>
        </w:tc>
      </w:tr>
      <w:tr w:rsidR="009D5035" w:rsidRPr="009D5035" w:rsidTr="009D503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9D5035" w:rsidRPr="009D5035" w:rsidRDefault="009D5035" w:rsidP="009D5035">
            <w:pPr>
              <w:rPr>
                <w:sz w:val="10"/>
              </w:rPr>
            </w:pPr>
          </w:p>
        </w:tc>
      </w:tr>
    </w:tbl>
    <w:p w:rsidR="005E6CE0" w:rsidRDefault="005E6CE0" w:rsidP="009D5035"/>
    <w:p w:rsidR="009D5035" w:rsidRDefault="009D5035" w:rsidP="009D5035">
      <w:pPr>
        <w:pStyle w:val="Mottagare1"/>
      </w:pPr>
      <w:r>
        <w:t>Regeringen</w:t>
      </w:r>
    </w:p>
    <w:p w:rsidR="009D5035" w:rsidRDefault="009D5035" w:rsidP="009D5035">
      <w:pPr>
        <w:pStyle w:val="Mottagare2"/>
      </w:pPr>
      <w:r>
        <w:rPr>
          <w:noProof/>
        </w:rPr>
        <w:t>Justitiedepartementet</w:t>
      </w:r>
    </w:p>
    <w:p w:rsidR="009D5035" w:rsidRDefault="009D5035" w:rsidP="009D5035">
      <w:r>
        <w:t>Med överlämnande av civilutskottets betänkande 2019/20:CU17 Familjerätt får jag anmäla att riksdagen denna dag bifallit utskottets förslag till riksdagsbeslut.</w:t>
      </w:r>
    </w:p>
    <w:p w:rsidR="009D5035" w:rsidRDefault="009D5035" w:rsidP="009D5035">
      <w:pPr>
        <w:pStyle w:val="Stockholm"/>
      </w:pPr>
      <w:r>
        <w:t>Stockholm den 6 maj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D5035" w:rsidTr="009D5035">
        <w:tc>
          <w:tcPr>
            <w:tcW w:w="3628" w:type="dxa"/>
          </w:tcPr>
          <w:p w:rsidR="009D5035" w:rsidRDefault="009D5035" w:rsidP="009D5035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9D5035" w:rsidRDefault="009D5035" w:rsidP="009D5035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9D5035" w:rsidRPr="009D5035" w:rsidRDefault="009D5035" w:rsidP="009D5035"/>
    <w:sectPr w:rsidR="009D5035" w:rsidRPr="009D503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035" w:rsidRDefault="009D5035" w:rsidP="002C3923">
      <w:r>
        <w:separator/>
      </w:r>
    </w:p>
  </w:endnote>
  <w:endnote w:type="continuationSeparator" w:id="0">
    <w:p w:rsidR="009D5035" w:rsidRDefault="009D503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035" w:rsidRDefault="009D5035" w:rsidP="002C3923">
      <w:r>
        <w:separator/>
      </w:r>
    </w:p>
  </w:footnote>
  <w:footnote w:type="continuationSeparator" w:id="0">
    <w:p w:rsidR="009D5035" w:rsidRDefault="009D5035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035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60B76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6753E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5035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35CC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5B44D48-BC14-4C45-9C1C-52356FC60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0e4b847-d454-401e-b238-4117b4f1204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7CCCBC-B98D-4068-A625-AAFE05A5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63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05-06T14:10:00Z</dcterms:created>
  <dcterms:modified xsi:type="dcterms:W3CDTF">2020-05-0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5-06</vt:lpwstr>
  </property>
  <property fmtid="{D5CDD505-2E9C-101B-9397-08002B2CF9AE}" pid="6" name="DatumIText">
    <vt:lpwstr>den 6 maj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35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9/20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17</vt:lpwstr>
  </property>
  <property fmtid="{D5CDD505-2E9C-101B-9397-08002B2CF9AE}" pid="18" name="RefRubrik">
    <vt:lpwstr>Familjerät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